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寂寞散步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寂寞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06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与寂寞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